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曾亏待每一个努力的人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曾亏待每一个努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29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世界不曾亏待每一个努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